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5FF11CB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5D0E9BB9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643C">
              <w:t xml:space="preserve"> </w:t>
            </w:r>
            <w:r w:rsidR="0037643C" w:rsidRPr="0037643C">
              <w:rPr>
                <w:rFonts w:ascii="Arial" w:hAnsi="Arial" w:cs="Arial"/>
                <w:bCs/>
              </w:rPr>
              <w:t>Κατασκευή &amp; προμήθεια καπακιών φρεατίων Ύδρευσης - Αποχέτευσης για τις ανάγκες της Αποθήκης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23D6C7A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07283">
              <w:rPr>
                <w:rFonts w:ascii="Symbol" w:hAnsi="Symbol" w:cs="Arial"/>
                <w:b/>
                <w:sz w:val="22"/>
                <w:szCs w:val="22"/>
              </w:rPr>
              <w:t>10553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7643C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37643C" w:rsidRPr="004E6719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457C53F7" w:rsidR="0037643C" w:rsidRPr="0021359D" w:rsidRDefault="0037643C" w:rsidP="0037643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CEED094" w14:textId="44570331" w:rsidR="0037643C" w:rsidRPr="002F603E" w:rsidRDefault="0037643C" w:rsidP="0037643C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10C46D46" w14:textId="5C774176" w:rsidR="0037643C" w:rsidRPr="00ED6FFD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7643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37643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5AA0D00C" w14:textId="20CF2546" w:rsidR="0037643C" w:rsidRPr="00297C12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7643C">
              <w:rPr>
                <w:rFonts w:ascii="Arial" w:hAnsi="Arial" w:cs="Arial"/>
                <w:b/>
              </w:rPr>
              <w:t>5,00</w:t>
            </w:r>
          </w:p>
        </w:tc>
      </w:tr>
      <w:tr w:rsidR="0037643C" w:rsidRPr="00297C12" w14:paraId="5CF618FE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4D954197" w14:textId="6829C0E8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2021D29" w14:textId="4DADF715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625AFE5" w14:textId="592237A1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λαμαρίνα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7ED9C3B9" w14:textId="31F94386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20</w:t>
            </w:r>
          </w:p>
        </w:tc>
        <w:tc>
          <w:tcPr>
            <w:tcW w:w="1199" w:type="dxa"/>
            <w:vAlign w:val="center"/>
          </w:tcPr>
          <w:p w14:paraId="033680C1" w14:textId="3C2503E1" w:rsidR="00F31BA8" w:rsidRDefault="00F31BA8" w:rsidP="00F31BA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00</w:t>
            </w:r>
          </w:p>
        </w:tc>
      </w:tr>
      <w:tr w:rsidR="0037643C" w:rsidRPr="00297C12" w14:paraId="44AB9683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65344B5D" w14:textId="24DA860F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23C21A7" w14:textId="25ECBDFE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7E3C899" w14:textId="10BD0A9C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λαμαρίνα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789399FA" w14:textId="75CFD8F4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70</w:t>
            </w:r>
          </w:p>
        </w:tc>
        <w:tc>
          <w:tcPr>
            <w:tcW w:w="1199" w:type="dxa"/>
            <w:vAlign w:val="center"/>
          </w:tcPr>
          <w:p w14:paraId="51870A86" w14:textId="1A835670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0</w:t>
            </w:r>
          </w:p>
        </w:tc>
      </w:tr>
      <w:tr w:rsidR="0037643C" w:rsidRPr="00297C12" w14:paraId="1B3530AD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38D05CFF" w14:textId="6E55B800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2C8C7642" w14:textId="06417931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3A190BA" w14:textId="3F4CC476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λαμαρίνα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083A05BE" w14:textId="2C3B1850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70</w:t>
            </w:r>
          </w:p>
        </w:tc>
        <w:tc>
          <w:tcPr>
            <w:tcW w:w="1199" w:type="dxa"/>
            <w:vAlign w:val="center"/>
          </w:tcPr>
          <w:p w14:paraId="34FAF928" w14:textId="3233174F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50</w:t>
            </w:r>
          </w:p>
        </w:tc>
      </w:tr>
      <w:tr w:rsidR="0037643C" w:rsidRPr="00297C12" w14:paraId="7F854687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2FF45F76" w14:textId="6980CDEF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CFF063C" w14:textId="18D2FDF5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E9F19DD" w14:textId="7F19A8C6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68B02CF7" w14:textId="7C0F03F7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70</w:t>
            </w:r>
          </w:p>
        </w:tc>
        <w:tc>
          <w:tcPr>
            <w:tcW w:w="1199" w:type="dxa"/>
            <w:vAlign w:val="center"/>
          </w:tcPr>
          <w:p w14:paraId="49B9FF55" w14:textId="69F90DCF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0</w:t>
            </w:r>
          </w:p>
        </w:tc>
      </w:tr>
      <w:tr w:rsidR="0037643C" w:rsidRPr="00297C12" w14:paraId="7551C564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1EF00207" w14:textId="0D69466F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88A9464" w14:textId="71655979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76BB5F6" w14:textId="166C9FD4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7A30A576" w14:textId="647D6662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30</w:t>
            </w:r>
          </w:p>
        </w:tc>
        <w:tc>
          <w:tcPr>
            <w:tcW w:w="1199" w:type="dxa"/>
            <w:vAlign w:val="center"/>
          </w:tcPr>
          <w:p w14:paraId="37488CE4" w14:textId="057DFDBB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0</w:t>
            </w:r>
          </w:p>
        </w:tc>
      </w:tr>
      <w:tr w:rsidR="0037643C" w:rsidRPr="00297C12" w14:paraId="3229021F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13CBA831" w14:textId="1ABFC66D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070010BC" w14:textId="58265D02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88EA0DD" w14:textId="603C5112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620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02BE0A57" w14:textId="6F0A7AAB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0</w:t>
            </w:r>
          </w:p>
        </w:tc>
        <w:tc>
          <w:tcPr>
            <w:tcW w:w="1199" w:type="dxa"/>
            <w:vAlign w:val="center"/>
          </w:tcPr>
          <w:p w14:paraId="4F9F6D18" w14:textId="4320EB0F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00</w:t>
            </w:r>
          </w:p>
        </w:tc>
      </w:tr>
      <w:tr w:rsidR="0037643C" w:rsidRPr="00297C12" w14:paraId="1F122DBA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499CE219" w14:textId="4A2BFC9E" w:rsidR="0037643C" w:rsidRDefault="0037643C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29AC5E1" w14:textId="52CAFEDA" w:rsidR="0037643C" w:rsidRDefault="0037643C" w:rsidP="00376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6A618B0" w14:textId="04FEFD34" w:rsidR="0037643C" w:rsidRDefault="0037643C" w:rsidP="0037643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4D0DEA82" w14:textId="10DE579D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0</w:t>
            </w:r>
          </w:p>
        </w:tc>
        <w:tc>
          <w:tcPr>
            <w:tcW w:w="1199" w:type="dxa"/>
            <w:vAlign w:val="center"/>
          </w:tcPr>
          <w:p w14:paraId="29EA5D83" w14:textId="7DCD8721" w:rsidR="0037643C" w:rsidRDefault="00F31BA8" w:rsidP="0037643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3D0BBBC3" w:rsidR="00A8292C" w:rsidRPr="00297C12" w:rsidRDefault="00F31BA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7</w:t>
            </w:r>
            <w:r w:rsidR="00344DD0">
              <w:rPr>
                <w:rFonts w:ascii="Arial" w:hAnsi="Arial" w:cs="Arial"/>
                <w:b/>
              </w:rPr>
              <w:t>,</w:t>
            </w:r>
            <w:r w:rsidR="00D24648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2A111C86" w:rsidR="00A8292C" w:rsidRPr="00B46005" w:rsidRDefault="00F31BA8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9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72923017" w:rsidR="00A8292C" w:rsidRPr="00B46005" w:rsidRDefault="00F31BA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9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9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CD37" w14:textId="77777777" w:rsidR="00DC7C4B" w:rsidRDefault="00DC7C4B" w:rsidP="00520154">
      <w:r>
        <w:separator/>
      </w:r>
    </w:p>
  </w:endnote>
  <w:endnote w:type="continuationSeparator" w:id="0">
    <w:p w14:paraId="69301C8C" w14:textId="77777777" w:rsidR="00DC7C4B" w:rsidRDefault="00DC7C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B8CEF" w14:textId="77777777" w:rsidR="00DC7C4B" w:rsidRDefault="00DC7C4B" w:rsidP="00520154">
      <w:r>
        <w:separator/>
      </w:r>
    </w:p>
  </w:footnote>
  <w:footnote w:type="continuationSeparator" w:id="0">
    <w:p w14:paraId="54C03678" w14:textId="77777777" w:rsidR="00DC7C4B" w:rsidRDefault="00DC7C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283"/>
    <w:rsid w:val="000128A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7643C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09B8"/>
    <w:rsid w:val="00AB220F"/>
    <w:rsid w:val="00AC138C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45583"/>
    <w:rsid w:val="00C54D0B"/>
    <w:rsid w:val="00C62EE8"/>
    <w:rsid w:val="00C82B38"/>
    <w:rsid w:val="00C93C76"/>
    <w:rsid w:val="00C95241"/>
    <w:rsid w:val="00CB33E8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C7C4B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122A"/>
    <w:rsid w:val="00F31BA8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1-08-11T10:30:00Z</dcterms:modified>
</cp:coreProperties>
</file>